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C626D" w:rsidP="001C626D" w:rsidRDefault="001C626D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1C626D" w:rsidP="001C626D" w:rsidRDefault="001C626D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1C626D" w:rsidP="001C626D" w:rsidRDefault="001C626D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1C626D" w:rsidP="001C626D" w:rsidRDefault="001C626D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1C626D" w:rsidP="001C626D" w:rsidRDefault="001C626D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1C626D" w:rsidP="001C626D" w:rsidRDefault="001C626D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1C626D" w:rsidP="001C626D" w:rsidRDefault="001C626D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1C626D" w:rsidP="001C626D" w:rsidRDefault="001C626D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1C626D" w:rsidP="001C626D" w:rsidRDefault="001C626D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1C626D" w:rsidP="001C626D" w:rsidRDefault="001C626D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1C626D" w:rsidP="001C626D" w:rsidRDefault="001C626D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1C626D" w:rsidP="001C626D" w:rsidRDefault="001C626D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1C626D" w:rsidP="001C626D" w:rsidRDefault="001C626D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1C626D" w:rsidP="001C626D" w:rsidRDefault="001C626D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1C626D" w:rsidP="001C626D" w:rsidRDefault="001C626D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1C626D" w:rsidP="001C626D" w:rsidRDefault="001C626D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1C626D" w:rsidP="001C626D" w:rsidRDefault="001C626D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1C626D" w:rsidP="001C626D" w:rsidRDefault="001C626D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1C626D" w:rsidP="001C626D" w:rsidRDefault="001C626D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1C626D" w:rsidP="001C626D" w:rsidRDefault="001C626D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1C626D" w:rsidP="001C626D" w:rsidRDefault="001C626D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1C626D" w:rsidP="001C626D" w:rsidRDefault="001C626D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1C626D" w:rsidP="001C626D" w:rsidRDefault="001C626D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1C626D" w:rsidP="001C626D" w:rsidRDefault="001C626D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1C626D" w:rsidP="001C626D" w:rsidRDefault="001C626D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1C626D" w:rsidP="001C626D" w:rsidRDefault="001C626D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1C626D" w:rsidP="001C626D" w:rsidRDefault="001C626D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1C626D" w:rsidP="001C626D" w:rsidRDefault="001C626D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1C626D" w:rsidP="001C626D" w:rsidRDefault="001C626D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1C626D" w:rsidP="001C626D" w:rsidRDefault="001C626D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1C626D" w:rsidP="001C626D" w:rsidRDefault="001C626D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1C626D" w:rsidP="001C626D" w:rsidRDefault="001C626D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1C626D" w:rsidP="001C626D" w:rsidRDefault="001C626D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1C626D" w:rsidP="001C626D" w:rsidRDefault="001C626D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1C626D" w:rsidP="001C626D" w:rsidRDefault="001C626D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1C626D" w:rsidP="001C626D" w:rsidRDefault="001C626D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1C626D" w:rsidP="001C626D" w:rsidRDefault="001C626D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1C626D" w:rsidP="001C626D" w:rsidRDefault="001C626D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1C626D" w:rsidP="001C626D" w:rsidRDefault="001C626D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1C626D" w:rsidP="001C626D" w:rsidRDefault="001C626D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1C626D" w:rsidP="001C626D" w:rsidRDefault="001C626D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1C626D" w:rsidP="001C626D" w:rsidRDefault="001C626D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1C626D" w:rsidP="001C626D" w:rsidRDefault="001C626D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1C626D" w:rsidP="001C626D" w:rsidRDefault="001C626D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1C626D" w:rsidP="001C626D" w:rsidRDefault="001C626D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1C626D" w:rsidP="001C626D" w:rsidRDefault="001C626D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1C626D" w:rsidP="001C626D" w:rsidRDefault="001C626D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1C626D" w:rsidP="001C626D" w:rsidRDefault="001C626D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1C626D" w:rsidP="001C626D" w:rsidRDefault="001C626D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1C626D" w:rsidP="001C626D" w:rsidRDefault="001C626D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1C626D" w:rsidP="001C626D" w:rsidRDefault="001C626D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1C626D" w:rsidP="001C626D" w:rsidRDefault="001C626D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1C626D" w:rsidP="001C626D" w:rsidRDefault="001C626D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1C626D" w:rsidP="001C626D" w:rsidRDefault="001C626D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1C626D" w:rsidP="001C626D" w:rsidRDefault="001C626D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1C626D" w:rsidP="001C626D" w:rsidRDefault="001C626D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1C626D" w:rsidP="001C626D" w:rsidRDefault="001C626D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1C626D" w:rsidP="001C626D" w:rsidRDefault="001C626D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1C626D" w:rsidP="001C626D" w:rsidRDefault="001C626D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1C626D" w:rsidP="001C626D" w:rsidRDefault="001C626D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1C626D" w:rsidP="001C626D" w:rsidRDefault="001C626D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1C626D" w:rsidP="001C626D" w:rsidRDefault="001C626D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1C626D" w:rsidP="001C626D" w:rsidRDefault="001C626D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1C626D" w:rsidP="001C626D" w:rsidRDefault="001C626D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1C626D" w:rsidP="001C626D" w:rsidRDefault="001C626D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1C626D" w:rsidP="001C626D" w:rsidRDefault="001C626D" w14:paraId="1369E764" wp14:textId="77777777">
      <w:pPr>
        <w:pStyle w:val="KeinLeerraum"/>
        <w:ind w:left="709"/>
      </w:pPr>
      <w:r>
        <w:t xml:space="preserve">Elektro- 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1C626D" w:rsidP="001C626D" w:rsidRDefault="001C626D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1C626D" w:rsidP="001C626D" w:rsidRDefault="001C626D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1C626D" w:rsidP="001C626D" w:rsidRDefault="001C626D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1C626D" w:rsidP="001C626D" w:rsidRDefault="001C626D" w14:paraId="7918F1E1" wp14:textId="77777777">
      <w:pPr>
        <w:pStyle w:val="KeinLeerraum"/>
        <w:ind w:left="709"/>
      </w:pPr>
      <w:r>
        <w:t xml:space="preserve">schriftlichem Auftrag.                          </w:t>
      </w:r>
    </w:p>
    <w:p xmlns:wp14="http://schemas.microsoft.com/office/word/2010/wordml" w:rsidR="001C626D" w:rsidP="001C626D" w:rsidRDefault="001C626D" w14:paraId="1560BF4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1C626D" w:rsidP="001C626D" w:rsidRDefault="001C626D" w14:paraId="0A64E9B8" wp14:textId="77777777">
      <w:pPr>
        <w:pStyle w:val="KeinLeerraum"/>
        <w:ind w:left="709"/>
      </w:pPr>
      <w:r>
        <w:t xml:space="preserve">Bestückung Seite A                              </w:t>
      </w:r>
    </w:p>
    <w:p xmlns:wp14="http://schemas.microsoft.com/office/word/2010/wordml" w:rsidR="001C626D" w:rsidP="001C626D" w:rsidRDefault="001C626D" w14:paraId="449C77EA" wp14:textId="77777777">
      <w:pPr>
        <w:pStyle w:val="KeinLeerraum"/>
        <w:ind w:left="709"/>
      </w:pPr>
      <w:r>
        <w:t xml:space="preserve">12 Stück Schutzkontakt-Steckdose </w:t>
      </w:r>
      <w:r>
        <w:br/>
      </w:r>
      <w:r>
        <w:t xml:space="preserve"> </w:t>
      </w:r>
      <w:r>
        <w:tab/>
      </w:r>
      <w:r>
        <w:t xml:space="preserve">  16A, 2P+E, 230V, IP54, blau</w:t>
      </w:r>
    </w:p>
    <w:p xmlns:wp14="http://schemas.microsoft.com/office/word/2010/wordml" w:rsidR="001C626D" w:rsidP="001C626D" w:rsidRDefault="001C626D" w14:paraId="426DC3CE" wp14:textId="77777777">
      <w:pPr>
        <w:pStyle w:val="KeinLeerraum"/>
        <w:ind w:left="709"/>
      </w:pPr>
      <w:r>
        <w:t xml:space="preserve">1 Stück Verteilermodul (18TE)            </w:t>
      </w:r>
    </w:p>
    <w:p xmlns:wp14="http://schemas.microsoft.com/office/word/2010/wordml" w:rsidR="001C626D" w:rsidP="001C626D" w:rsidRDefault="001C626D" w14:paraId="07A56EAF" wp14:textId="77777777">
      <w:pPr>
        <w:pStyle w:val="KeinLeerraum"/>
        <w:ind w:left="709"/>
      </w:pPr>
      <w:r>
        <w:t xml:space="preserve">             mit Klarsichthaube (IP54) bestückt mit:           </w:t>
      </w:r>
    </w:p>
    <w:p xmlns:wp14="http://schemas.microsoft.com/office/word/2010/wordml" w:rsidR="001C626D" w:rsidP="001C626D" w:rsidRDefault="001C626D" w14:paraId="0367BBF7" wp14:textId="77777777">
      <w:pPr>
        <w:pStyle w:val="KeinLeerraum"/>
        <w:ind w:left="709"/>
      </w:pPr>
      <w:r>
        <w:t xml:space="preserve">1 Stück Fehlerstromschutzschalter  </w:t>
      </w:r>
      <w:r>
        <w:br/>
      </w:r>
      <w:r>
        <w:t xml:space="preserve">             FI 63/0,03A, </w:t>
      </w:r>
      <w:r w:rsidR="001C175C">
        <w:t>4P, Typ A</w:t>
      </w:r>
      <w:bookmarkStart w:name="_GoBack" w:id="0"/>
      <w:bookmarkEnd w:id="0"/>
      <w:r>
        <w:t xml:space="preserve">           </w:t>
      </w:r>
    </w:p>
    <w:p xmlns:wp14="http://schemas.microsoft.com/office/word/2010/wordml" w:rsidR="001C626D" w:rsidP="001C626D" w:rsidRDefault="001C626D" w14:paraId="698DC839" wp14:textId="77777777">
      <w:pPr>
        <w:pStyle w:val="KeinLeerraum"/>
        <w:ind w:left="709"/>
      </w:pPr>
      <w:r>
        <w:t xml:space="preserve">12 Stück Leitungsschutzschalter </w:t>
      </w:r>
      <w:r>
        <w:br/>
      </w:r>
      <w:r>
        <w:t xml:space="preserve"> </w:t>
      </w:r>
      <w:r>
        <w:tab/>
      </w:r>
      <w:r>
        <w:t xml:space="preserve">   LS 16A, C, 1P   </w:t>
      </w:r>
    </w:p>
    <w:p xmlns:wp14="http://schemas.microsoft.com/office/word/2010/wordml" w:rsidR="001C626D" w:rsidP="001C626D" w:rsidRDefault="001C626D" w14:paraId="6741145A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 (für Heizung)                           </w:t>
      </w:r>
    </w:p>
    <w:p xmlns:wp14="http://schemas.microsoft.com/office/word/2010/wordml" w:rsidR="001C626D" w:rsidP="001C626D" w:rsidRDefault="001C626D" w14:paraId="3638CB99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2B599E" w:rsidP="002B599E" w:rsidRDefault="002B599E" w14:paraId="2143A08F" wp14:textId="77777777">
      <w:pPr>
        <w:pStyle w:val="KeinLeerraum"/>
        <w:ind w:left="709"/>
      </w:pPr>
      <w:r>
        <w:t xml:space="preserve">Bestückung Seite B:                      </w:t>
      </w:r>
    </w:p>
    <w:p xmlns:wp14="http://schemas.microsoft.com/office/word/2010/wordml" w:rsidR="002B599E" w:rsidP="002B599E" w:rsidRDefault="002B599E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2B599E" w:rsidP="002B599E" w:rsidRDefault="002B599E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1C626D" w:rsidP="002B599E" w:rsidRDefault="002B599E" w14:paraId="1BB2FAA6" wp14:textId="77777777">
      <w:pPr>
        <w:pStyle w:val="KeinLeerraum"/>
        <w:ind w:left="709"/>
      </w:pPr>
      <w:r>
        <w:t xml:space="preserve">2 Stück Trinkwasser-Absperrventil   </w:t>
      </w:r>
      <w:r>
        <w:br/>
      </w:r>
      <w:r w:rsidR="001C626D">
        <w:t xml:space="preserve">                                                </w:t>
      </w:r>
    </w:p>
    <w:p xmlns:wp14="http://schemas.microsoft.com/office/word/2010/wordml" w:rsidR="001C626D" w:rsidP="001C626D" w:rsidRDefault="001C626D" w14:paraId="7C0F1E50" wp14:textId="77777777">
      <w:pPr>
        <w:pStyle w:val="KeinLeerraum"/>
        <w:ind w:left="709"/>
      </w:pPr>
      <w:r>
        <w:t xml:space="preserve">Kabelanschlussmodul KAM 50/63A/16               </w:t>
      </w:r>
    </w:p>
    <w:p xmlns:wp14="http://schemas.microsoft.com/office/word/2010/wordml" w:rsidR="001C626D" w:rsidP="001C626D" w:rsidRDefault="001C626D" w14:paraId="2BAF837F" wp14:textId="77777777">
      <w:pPr>
        <w:pStyle w:val="KeinLeerraum"/>
        <w:ind w:left="709"/>
      </w:pPr>
      <w:r>
        <w:t xml:space="preserve">PVC-Gerätetragplatte mit 1 St.  </w:t>
      </w:r>
      <w:r>
        <w:br/>
      </w:r>
      <w:r>
        <w:t xml:space="preserve">Hauptleitungs-Abzweigklemme 50qmm, 5P         </w:t>
      </w:r>
    </w:p>
    <w:p xmlns:wp14="http://schemas.microsoft.com/office/word/2010/wordml" w:rsidR="001C626D" w:rsidP="001C626D" w:rsidRDefault="001C626D" w14:paraId="2ABB1BBE" wp14:textId="77777777">
      <w:pPr>
        <w:pStyle w:val="KeinLeerraum"/>
        <w:ind w:left="709"/>
      </w:pPr>
      <w:r>
        <w:t xml:space="preserve">für den Anschluss der Zuleitung und eine       </w:t>
      </w:r>
    </w:p>
    <w:p xmlns:wp14="http://schemas.microsoft.com/office/word/2010/wordml" w:rsidR="001C626D" w:rsidP="001C626D" w:rsidRDefault="001C626D" w14:paraId="11495954" wp14:textId="77777777">
      <w:pPr>
        <w:pStyle w:val="KeinLeerraum"/>
        <w:ind w:left="709"/>
      </w:pPr>
      <w:r>
        <w:t xml:space="preserve">Abgangsleitung (max. 5x50qmm).                </w:t>
      </w:r>
    </w:p>
    <w:p xmlns:wp14="http://schemas.microsoft.com/office/word/2010/wordml" w:rsidR="001C626D" w:rsidP="001C626D" w:rsidRDefault="001C626D" w14:paraId="61FCE89A" wp14:textId="77777777">
      <w:pPr>
        <w:pStyle w:val="KeinLeerraum"/>
        <w:ind w:left="709"/>
      </w:pPr>
      <w:r>
        <w:t xml:space="preserve">NH-000 Vorsicherung 63A, 3P, schwere           </w:t>
      </w:r>
    </w:p>
    <w:p xmlns:wp14="http://schemas.microsoft.com/office/word/2010/wordml" w:rsidR="001C626D" w:rsidP="001C626D" w:rsidRDefault="001C626D" w14:paraId="00FF6599" wp14:textId="77777777">
      <w:pPr>
        <w:pStyle w:val="KeinLeerraum"/>
        <w:ind w:left="709"/>
      </w:pPr>
      <w:r>
        <w:t xml:space="preserve">Steckverbindung 80A und Zugentlastung          </w:t>
      </w:r>
    </w:p>
    <w:p xmlns:wp14="http://schemas.microsoft.com/office/word/2010/wordml" w:rsidR="001C626D" w:rsidP="001C626D" w:rsidRDefault="001C626D" w14:paraId="0CDA2BFB" wp14:textId="77777777">
      <w:pPr>
        <w:pStyle w:val="KeinLeerraum"/>
        <w:ind w:left="709"/>
      </w:pPr>
      <w:r>
        <w:t xml:space="preserve">für die flexible Anschlussleitung (5x16qmm).  </w:t>
      </w:r>
    </w:p>
    <w:p xmlns:wp14="http://schemas.microsoft.com/office/word/2010/wordml" w:rsidR="001C626D" w:rsidP="001C626D" w:rsidRDefault="001C626D" w14:paraId="081BEEFA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="001C626D" w:rsidP="001C626D" w:rsidRDefault="001C626D" w14:paraId="5DE9643F" wp14:textId="77777777">
      <w:pPr>
        <w:pStyle w:val="KeinLeerraum"/>
        <w:ind w:left="709"/>
      </w:pPr>
      <w:r>
        <w:br/>
      </w:r>
      <w:r>
        <w:t xml:space="preserve">Kabeldurchführung KDF                            </w:t>
      </w:r>
    </w:p>
    <w:p xmlns:wp14="http://schemas.microsoft.com/office/word/2010/wordml" w:rsidR="001C626D" w:rsidP="001C626D" w:rsidRDefault="001C626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C626D" w:rsidP="001C626D" w:rsidRDefault="001C626D" w14:paraId="496DA395" wp14:textId="77777777">
      <w:pPr>
        <w:pStyle w:val="KeinLeerraum"/>
        <w:ind w:left="709"/>
      </w:pPr>
      <w:r>
        <w:t xml:space="preserve">2 Stück Schraubhülsen M50 mit                  </w:t>
      </w:r>
    </w:p>
    <w:p xmlns:wp14="http://schemas.microsoft.com/office/word/2010/wordml" w:rsidR="001C626D" w:rsidP="001C626D" w:rsidRDefault="001C626D" w14:paraId="4080B50A" wp14:textId="77777777">
      <w:pPr>
        <w:pStyle w:val="KeinLeerraum"/>
        <w:ind w:left="709"/>
      </w:pPr>
      <w:r>
        <w:t xml:space="preserve">Schrumpfschlauch (M50 75/22 mm) zur            </w:t>
      </w:r>
    </w:p>
    <w:p xmlns:wp14="http://schemas.microsoft.com/office/word/2010/wordml" w:rsidR="001C626D" w:rsidP="001C626D" w:rsidRDefault="001C626D" w14:paraId="07A3F559" wp14:textId="77777777">
      <w:pPr>
        <w:pStyle w:val="KeinLeerraum"/>
        <w:ind w:left="709"/>
      </w:pPr>
      <w:r>
        <w:t xml:space="preserve">wasserdichten Einführung     </w:t>
      </w:r>
      <w:r>
        <w:br/>
      </w:r>
      <w:r>
        <w:t xml:space="preserve">der Kabel (da = max. 42mm)       </w:t>
      </w:r>
    </w:p>
    <w:p xmlns:wp14="http://schemas.microsoft.com/office/word/2010/wordml" w:rsidR="001C626D" w:rsidP="001C626D" w:rsidRDefault="001C626D" w14:paraId="18EC0DFD" wp14:textId="77777777">
      <w:pPr>
        <w:pStyle w:val="KeinLeerraum"/>
        <w:ind w:left="709"/>
      </w:pPr>
      <w:r>
        <w:t xml:space="preserve">                                  </w:t>
      </w:r>
    </w:p>
    <w:p xmlns:wp14="http://schemas.microsoft.com/office/word/2010/wordml" w:rsidR="001C626D" w:rsidP="001C626D" w:rsidRDefault="001C626D" w14:paraId="792EC71C" wp14:textId="77777777">
      <w:pPr>
        <w:pStyle w:val="KeinLeerraum"/>
        <w:ind w:left="709"/>
      </w:pPr>
      <w:r>
        <w:t xml:space="preserve">Handkurbel      </w:t>
      </w:r>
      <w:r>
        <w:br/>
      </w:r>
      <w:r>
        <w:br/>
      </w:r>
      <w:r>
        <w:t xml:space="preserve">Fabrikat: MOSER SYSTEMELEKTRIK </w:t>
      </w:r>
      <w:r>
        <w:br/>
      </w:r>
      <w:r>
        <w:t xml:space="preserve">Artikel M5035682010                  </w:t>
      </w:r>
    </w:p>
    <w:p xmlns:wp14="http://schemas.microsoft.com/office/word/2010/wordml" w:rsidRPr="00175640" w:rsidR="00A635A5" w:rsidP="001C626D" w:rsidRDefault="001C626D" w14:paraId="0EF1A085" wp14:textId="77777777">
      <w:pPr>
        <w:pStyle w:val="KeinLeerraum"/>
        <w:ind w:left="709"/>
      </w:pPr>
      <w:r>
        <w:t xml:space="preserve">                                                                             </w:t>
      </w:r>
      <w:r>
        <w:br/>
      </w:r>
      <w:r>
        <w:t xml:space="preserve">                  </w:t>
      </w:r>
      <w:r>
        <w:br/>
      </w:r>
      <w:r>
        <w:t xml:space="preserve">   </w:t>
      </w:r>
      <w:r>
        <w:br/>
      </w:r>
      <w:r>
        <w:t xml:space="preserve">       </w:t>
      </w:r>
      <w:r>
        <w:br/>
      </w:r>
      <w:r>
        <w:t xml:space="preserve">             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5B78" w:rsidP="00F349B7" w:rsidRDefault="009F5B7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5B78" w:rsidP="00F349B7" w:rsidRDefault="009F5B7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9C3DF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C175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C175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117DAB8" w:rsidR="6117DAB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117DAB8" w:rsidR="6117DAB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6117DAB8" w:rsidP="6117DAB8" w:rsidRDefault="6117DAB8" w14:paraId="29B7D544" w14:textId="6FD89EE0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5B78" w:rsidP="00F349B7" w:rsidRDefault="009F5B7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5B78" w:rsidP="00F349B7" w:rsidRDefault="009F5B7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2EED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AF43C3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B206E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1C626D">
      <w:rPr>
        <w:rFonts w:ascii="Helvetica LT Pro" w:hAnsi="Helvetica LT Pro" w:cs="Arial"/>
        <w:b/>
      </w:rPr>
      <w:t>5682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435C"/>
    <w:rsid w:val="00175640"/>
    <w:rsid w:val="001913EC"/>
    <w:rsid w:val="001B5004"/>
    <w:rsid w:val="001B6A18"/>
    <w:rsid w:val="001C175C"/>
    <w:rsid w:val="001C626D"/>
    <w:rsid w:val="001D7BAB"/>
    <w:rsid w:val="001F0A6D"/>
    <w:rsid w:val="00200B95"/>
    <w:rsid w:val="002142F1"/>
    <w:rsid w:val="00253CD4"/>
    <w:rsid w:val="002633A0"/>
    <w:rsid w:val="002A4575"/>
    <w:rsid w:val="002B599E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5B78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44D90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117D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51C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B1424-0E95-4DF8-99B7-0EDA81D80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52924-4294-4385-9EFB-31B68E5E3182}"/>
</file>

<file path=customXml/itemProps3.xml><?xml version="1.0" encoding="utf-8"?>
<ds:datastoreItem xmlns:ds="http://schemas.openxmlformats.org/officeDocument/2006/customXml" ds:itemID="{DF4C913D-4924-42A9-A57F-CFE755578C82}"/>
</file>

<file path=customXml/itemProps4.xml><?xml version="1.0" encoding="utf-8"?>
<ds:datastoreItem xmlns:ds="http://schemas.openxmlformats.org/officeDocument/2006/customXml" ds:itemID="{3CED72B7-A3B2-496B-BEFF-34805E963B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0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